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F7572" w14:textId="77777777" w:rsidR="002567CF" w:rsidRDefault="002567CF" w:rsidP="00545373">
      <w:pPr>
        <w:spacing w:line="340" w:lineRule="exact"/>
        <w:ind w:firstLineChars="300" w:firstLine="660"/>
        <w:rPr>
          <w:sz w:val="22"/>
        </w:rPr>
      </w:pPr>
      <w:bookmarkStart w:id="0" w:name="_GoBack"/>
      <w:bookmarkEnd w:id="0"/>
    </w:p>
    <w:p w14:paraId="0A9975E0" w14:textId="77777777" w:rsidR="002567CF" w:rsidRPr="00545373" w:rsidRDefault="002567CF" w:rsidP="00545373">
      <w:pPr>
        <w:spacing w:line="340" w:lineRule="exact"/>
        <w:ind w:firstLineChars="300" w:firstLine="660"/>
        <w:rPr>
          <w:sz w:val="22"/>
        </w:rPr>
      </w:pPr>
    </w:p>
    <w:p w14:paraId="16FD0C03" w14:textId="77777777" w:rsidR="00296D7F" w:rsidRDefault="00296D7F" w:rsidP="00296D7F">
      <w:pPr>
        <w:jc w:val="center"/>
        <w:rPr>
          <w:rFonts w:ascii="HG丸ｺﾞｼｯｸM-PRO" w:eastAsia="HG丸ｺﾞｼｯｸM-PRO" w:hAnsi="HG丸ｺﾞｼｯｸM-PRO"/>
          <w:b/>
          <w:sz w:val="40"/>
          <w:szCs w:val="40"/>
        </w:rPr>
      </w:pPr>
      <w:r w:rsidRPr="00F531C9">
        <w:rPr>
          <w:rFonts w:ascii="HG丸ｺﾞｼｯｸM-PRO" w:eastAsia="HG丸ｺﾞｼｯｸM-PRO" w:hAnsi="HG丸ｺﾞｼｯｸM-PRO" w:hint="eastAsia"/>
          <w:b/>
          <w:sz w:val="40"/>
          <w:szCs w:val="40"/>
        </w:rPr>
        <w:t>申込FAX番号[　043－238－2867　]</w:t>
      </w:r>
    </w:p>
    <w:p w14:paraId="04C2814C" w14:textId="134DB130" w:rsidR="00296D7F" w:rsidRPr="000212AB" w:rsidRDefault="000212AB" w:rsidP="00296D7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212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――――――先着40名</w:t>
      </w:r>
      <w:r w:rsidR="002567CF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9月20日（水）申込期限）</w:t>
      </w:r>
      <w:r w:rsidRPr="000212AB">
        <w:rPr>
          <w:rFonts w:ascii="HG丸ｺﾞｼｯｸM-PRO" w:eastAsia="HG丸ｺﾞｼｯｸM-PRO" w:hAnsi="HG丸ｺﾞｼｯｸM-PRO" w:hint="eastAsia"/>
          <w:b/>
          <w:sz w:val="24"/>
          <w:szCs w:val="24"/>
        </w:rPr>
        <w:t>――――――</w:t>
      </w:r>
    </w:p>
    <w:p w14:paraId="34E6E88C" w14:textId="112672BF" w:rsidR="00296D7F" w:rsidRPr="00DD4F1F" w:rsidRDefault="00296D7F" w:rsidP="00296D7F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刑</w:t>
      </w:r>
      <w:r>
        <w:rPr>
          <w:rFonts w:ascii="HG丸ｺﾞｼｯｸM-PRO" w:eastAsia="HG丸ｺﾞｼｯｸM-PRO" w:hAnsi="HG丸ｺﾞｼｯｸM-PRO" w:hint="eastAsia"/>
          <w:b/>
          <w:sz w:val="34"/>
          <w:szCs w:val="34"/>
        </w:rPr>
        <w:t>事司法ソーシャルワーカー養成講座（応用</w:t>
      </w:r>
      <w:r w:rsidRPr="00D6770E">
        <w:rPr>
          <w:rFonts w:ascii="HG丸ｺﾞｼｯｸM-PRO" w:eastAsia="HG丸ｺﾞｼｯｸM-PRO" w:hAnsi="HG丸ｺﾞｼｯｸM-PRO" w:hint="eastAsia"/>
          <w:b/>
          <w:sz w:val="34"/>
          <w:szCs w:val="34"/>
        </w:rPr>
        <w:t>編）受講申込書</w:t>
      </w:r>
    </w:p>
    <w:p w14:paraId="19741595" w14:textId="77777777" w:rsidR="00296D7F" w:rsidRPr="00E30D57" w:rsidRDefault="00296D7F" w:rsidP="00296D7F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30D57">
        <w:rPr>
          <w:rFonts w:ascii="HG丸ｺﾞｼｯｸM-PRO" w:eastAsia="HG丸ｺﾞｼｯｸM-PRO" w:hAnsi="HG丸ｺﾞｼｯｸM-PRO" w:hint="eastAsia"/>
          <w:b/>
          <w:sz w:val="24"/>
          <w:szCs w:val="24"/>
        </w:rPr>
        <w:t>一般社団法人千葉県社会福祉士会事務局宛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2552"/>
        <w:gridCol w:w="709"/>
        <w:gridCol w:w="850"/>
        <w:gridCol w:w="992"/>
        <w:gridCol w:w="1701"/>
      </w:tblGrid>
      <w:tr w:rsidR="00296D7F" w:rsidRPr="00223D87" w14:paraId="61DBD5C7" w14:textId="77777777" w:rsidTr="00CE0B28">
        <w:tc>
          <w:tcPr>
            <w:tcW w:w="6520" w:type="dxa"/>
            <w:gridSpan w:val="5"/>
          </w:tcPr>
          <w:p w14:paraId="156CBCFD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標記講座を受講したいので、下記により申し込みます。</w:t>
            </w:r>
          </w:p>
        </w:tc>
        <w:tc>
          <w:tcPr>
            <w:tcW w:w="992" w:type="dxa"/>
            <w:vAlign w:val="center"/>
          </w:tcPr>
          <w:p w14:paraId="079AF0CF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込日</w:t>
            </w:r>
          </w:p>
        </w:tc>
        <w:tc>
          <w:tcPr>
            <w:tcW w:w="1701" w:type="dxa"/>
            <w:vAlign w:val="center"/>
          </w:tcPr>
          <w:p w14:paraId="5E14DFD5" w14:textId="77777777" w:rsidR="00296D7F" w:rsidRPr="00223D87" w:rsidRDefault="00296D7F" w:rsidP="00CE0B28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月　　日</w:t>
            </w:r>
          </w:p>
        </w:tc>
      </w:tr>
      <w:tr w:rsidR="00296D7F" w:rsidRPr="00223D87" w14:paraId="2DA9E9CF" w14:textId="77777777" w:rsidTr="000212AB">
        <w:trPr>
          <w:trHeight w:val="861"/>
        </w:trPr>
        <w:tc>
          <w:tcPr>
            <w:tcW w:w="1559" w:type="dxa"/>
            <w:vAlign w:val="center"/>
          </w:tcPr>
          <w:p w14:paraId="49A5269B" w14:textId="77777777" w:rsidR="00296D7F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A74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フリガナ）</w:t>
            </w:r>
          </w:p>
          <w:p w14:paraId="6F009964" w14:textId="61EB362B" w:rsidR="00296D7F" w:rsidRPr="00223D87" w:rsidRDefault="00296D7F" w:rsidP="000212AB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　名</w:t>
            </w:r>
          </w:p>
        </w:tc>
        <w:tc>
          <w:tcPr>
            <w:tcW w:w="3402" w:type="dxa"/>
            <w:gridSpan w:val="2"/>
            <w:vAlign w:val="center"/>
          </w:tcPr>
          <w:p w14:paraId="05099235" w14:textId="77777777" w:rsidR="00296D7F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　　　　　　　　　　　）</w:t>
            </w:r>
          </w:p>
          <w:p w14:paraId="5B3ABEEA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BAF1AB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年代</w:t>
            </w:r>
          </w:p>
        </w:tc>
        <w:tc>
          <w:tcPr>
            <w:tcW w:w="850" w:type="dxa"/>
            <w:vAlign w:val="center"/>
          </w:tcPr>
          <w:p w14:paraId="59D62514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596921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性別</w:t>
            </w:r>
          </w:p>
        </w:tc>
        <w:tc>
          <w:tcPr>
            <w:tcW w:w="1701" w:type="dxa"/>
            <w:vAlign w:val="center"/>
          </w:tcPr>
          <w:p w14:paraId="0C22C9F1" w14:textId="77777777" w:rsidR="00296D7F" w:rsidRPr="00223D87" w:rsidRDefault="00296D7F" w:rsidP="00CE0B2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男　・　女</w:t>
            </w:r>
          </w:p>
        </w:tc>
      </w:tr>
      <w:tr w:rsidR="00296D7F" w:rsidRPr="00223D87" w14:paraId="0C9538AF" w14:textId="77777777" w:rsidTr="00CE0B28">
        <w:tc>
          <w:tcPr>
            <w:tcW w:w="1559" w:type="dxa"/>
            <w:vMerge w:val="restart"/>
            <w:vAlign w:val="center"/>
          </w:tcPr>
          <w:p w14:paraId="6A7B7A12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連絡先</w:t>
            </w:r>
          </w:p>
        </w:tc>
        <w:tc>
          <w:tcPr>
            <w:tcW w:w="7654" w:type="dxa"/>
            <w:gridSpan w:val="6"/>
          </w:tcPr>
          <w:p w14:paraId="1E06F682" w14:textId="77777777" w:rsidR="00296D7F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住所（</w:t>
            </w:r>
            <w:r w:rsidRPr="00A74BA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払込先通知書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送付先）</w:t>
            </w:r>
          </w:p>
          <w:p w14:paraId="0C2B9745" w14:textId="77777777" w:rsidR="00296D7F" w:rsidRPr="000C3000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＜〒　　　　－　　　　　＞　　　　　　　県・都　　　　　　市</w:t>
            </w:r>
          </w:p>
          <w:p w14:paraId="5257C7B4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296D7F" w:rsidRPr="00223D87" w14:paraId="77A02EF8" w14:textId="77777777" w:rsidTr="00CE0B28">
        <w:trPr>
          <w:trHeight w:val="848"/>
        </w:trPr>
        <w:tc>
          <w:tcPr>
            <w:tcW w:w="1559" w:type="dxa"/>
            <w:vMerge/>
            <w:vAlign w:val="center"/>
          </w:tcPr>
          <w:p w14:paraId="53AC4174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257DB9B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電話</w:t>
            </w:r>
          </w:p>
        </w:tc>
        <w:tc>
          <w:tcPr>
            <w:tcW w:w="6804" w:type="dxa"/>
            <w:gridSpan w:val="5"/>
          </w:tcPr>
          <w:p w14:paraId="3B34E152" w14:textId="77777777" w:rsidR="00AD79AB" w:rsidRDefault="00296D7F" w:rsidP="00AD79A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中つながる電話番号</w:t>
            </w:r>
            <w:r w:rsidR="00AD79A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－　　　　　　－</w:t>
            </w:r>
          </w:p>
          <w:p w14:paraId="7F36E29A" w14:textId="76B4C799" w:rsidR="00296D7F" w:rsidRPr="004166B3" w:rsidRDefault="00296D7F" w:rsidP="00AD79AB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4166B3">
              <w:rPr>
                <w:rFonts w:asciiTheme="majorEastAsia" w:eastAsiaTheme="majorEastAsia" w:hAnsiTheme="majorEastAsia" w:hint="eastAsia"/>
                <w:b/>
                <w:szCs w:val="21"/>
              </w:rPr>
              <w:t>＊予備の電話連絡先があれば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－　　　　－</w:t>
            </w:r>
          </w:p>
        </w:tc>
      </w:tr>
      <w:tr w:rsidR="00296D7F" w:rsidRPr="00223D87" w14:paraId="5B9AF0AB" w14:textId="77777777" w:rsidTr="00CE0B28">
        <w:trPr>
          <w:trHeight w:val="688"/>
        </w:trPr>
        <w:tc>
          <w:tcPr>
            <w:tcW w:w="1559" w:type="dxa"/>
            <w:vMerge/>
            <w:vAlign w:val="center"/>
          </w:tcPr>
          <w:p w14:paraId="5736D80E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E0B6394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Ｅ－Mail</w:t>
            </w:r>
          </w:p>
        </w:tc>
        <w:tc>
          <w:tcPr>
            <w:tcW w:w="6804" w:type="dxa"/>
            <w:gridSpan w:val="5"/>
            <w:vAlign w:val="center"/>
          </w:tcPr>
          <w:p w14:paraId="45F82472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　　　　　＠</w:t>
            </w:r>
          </w:p>
        </w:tc>
      </w:tr>
      <w:tr w:rsidR="00296D7F" w:rsidRPr="00223D87" w14:paraId="05F8FBD0" w14:textId="77777777" w:rsidTr="00CE0B28">
        <w:tc>
          <w:tcPr>
            <w:tcW w:w="1559" w:type="dxa"/>
            <w:vMerge w:val="restart"/>
            <w:vAlign w:val="center"/>
          </w:tcPr>
          <w:p w14:paraId="620FC65B" w14:textId="77777777" w:rsidR="00296D7F" w:rsidRPr="00223D87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属・職業等</w:t>
            </w:r>
          </w:p>
        </w:tc>
        <w:tc>
          <w:tcPr>
            <w:tcW w:w="7654" w:type="dxa"/>
            <w:gridSpan w:val="6"/>
          </w:tcPr>
          <w:p w14:paraId="12398307" w14:textId="77777777" w:rsidR="00296D7F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千葉県社会福祉士会の会員である（会員</w:t>
            </w:r>
            <w:r w:rsidRPr="00C30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番号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：　　　　　　　　）</w:t>
            </w:r>
          </w:p>
          <w:p w14:paraId="43646195" w14:textId="77777777" w:rsidR="00296D7F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他の都道府県社会福祉士会の会員である</w:t>
            </w:r>
          </w:p>
          <w:p w14:paraId="7D007A40" w14:textId="77777777" w:rsidR="00296D7F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　　　　　　都・県</w:t>
            </w:r>
            <w:r w:rsidRPr="00C30D1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社会福祉士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会所属・会員番号：　　　　　　　）</w:t>
            </w:r>
          </w:p>
          <w:p w14:paraId="5146034A" w14:textId="49A2793F" w:rsidR="00296D7F" w:rsidRPr="00223D87" w:rsidRDefault="00296D7F" w:rsidP="000212AB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□その他（　　　　　　　　　　　　　　　　　　　　　　　　　）</w:t>
            </w:r>
          </w:p>
        </w:tc>
      </w:tr>
      <w:tr w:rsidR="00296D7F" w:rsidRPr="00223D87" w14:paraId="07CE6927" w14:textId="77777777" w:rsidTr="00CE0B28">
        <w:tc>
          <w:tcPr>
            <w:tcW w:w="1559" w:type="dxa"/>
            <w:vMerge/>
          </w:tcPr>
          <w:p w14:paraId="3BE10A71" w14:textId="77777777" w:rsidR="00296D7F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  <w:tc>
          <w:tcPr>
            <w:tcW w:w="7654" w:type="dxa"/>
            <w:gridSpan w:val="6"/>
          </w:tcPr>
          <w:p w14:paraId="435A6D83" w14:textId="77777777" w:rsidR="00296D7F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日常の活動（職業）領域</w:t>
            </w:r>
          </w:p>
          <w:p w14:paraId="40794810" w14:textId="77777777" w:rsidR="00296D7F" w:rsidRDefault="00296D7F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  <w:tr w:rsidR="00AD79AB" w:rsidRPr="00223D87" w14:paraId="30CE9B0C" w14:textId="77777777" w:rsidTr="00CE0B28">
        <w:tc>
          <w:tcPr>
            <w:tcW w:w="1559" w:type="dxa"/>
          </w:tcPr>
          <w:p w14:paraId="5A55C305" w14:textId="128DD6CF" w:rsidR="00AD79AB" w:rsidRDefault="00AD79AB" w:rsidP="00AD79AB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基礎編</w:t>
            </w:r>
          </w:p>
        </w:tc>
        <w:tc>
          <w:tcPr>
            <w:tcW w:w="7654" w:type="dxa"/>
            <w:gridSpan w:val="6"/>
          </w:tcPr>
          <w:p w14:paraId="27277C0C" w14:textId="10C6ED17" w:rsidR="00AD79AB" w:rsidRDefault="00AD79AB" w:rsidP="00CE0B2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受講年：　　　　　　　　　受講番号：</w:t>
            </w:r>
          </w:p>
        </w:tc>
      </w:tr>
    </w:tbl>
    <w:p w14:paraId="62654102" w14:textId="4A1A3AA3" w:rsidR="00296D7F" w:rsidRDefault="00296D7F" w:rsidP="00296D7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＜会場・交通のご案内・・・</w:t>
      </w:r>
      <w:r w:rsidRPr="003E3914">
        <w:rPr>
          <w:rFonts w:ascii="HG丸ｺﾞｼｯｸM-PRO" w:eastAsia="HG丸ｺﾞｼｯｸM-PRO" w:hAnsi="HG丸ｺﾞｼｯｸM-PRO" w:hint="eastAsia"/>
          <w:b/>
          <w:sz w:val="24"/>
          <w:szCs w:val="24"/>
        </w:rPr>
        <w:t>千葉県弁護士会館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3E3914">
        <w:rPr>
          <w:rFonts w:ascii="HG丸ｺﾞｼｯｸM-PRO" w:eastAsia="HG丸ｺﾞｼｯｸM-PRO" w:hAnsi="HG丸ｺﾞｼｯｸM-PRO" w:hint="eastAsia"/>
          <w:b/>
          <w:sz w:val="24"/>
          <w:szCs w:val="24"/>
        </w:rPr>
        <w:t>千葉市中央区中央4丁目13番9号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＞</w:t>
      </w:r>
    </w:p>
    <w:p w14:paraId="3A58EB1F" w14:textId="77777777" w:rsidR="00074749" w:rsidRDefault="00074749" w:rsidP="00296D7F">
      <w:pPr>
        <w:rPr>
          <w:rFonts w:ascii="HG丸ｺﾞｼｯｸM-PRO" w:eastAsia="HG丸ｺﾞｼｯｸM-PRO" w:hAnsi="HG丸ｺﾞｼｯｸM-PRO"/>
          <w:b/>
          <w:sz w:val="24"/>
          <w:szCs w:val="24"/>
        </w:rPr>
        <w:sectPr w:rsidR="00074749" w:rsidSect="002567CF">
          <w:pgSz w:w="11906" w:h="16838"/>
          <w:pgMar w:top="567" w:right="1077" w:bottom="567" w:left="1077" w:header="851" w:footer="992" w:gutter="0"/>
          <w:cols w:space="425"/>
          <w:docGrid w:type="lines" w:linePitch="360"/>
        </w:sectPr>
      </w:pPr>
    </w:p>
    <w:p w14:paraId="617BE37C" w14:textId="0AA8A789" w:rsidR="00296D7F" w:rsidRPr="00521ABB" w:rsidRDefault="00521ABB" w:rsidP="00296D7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noProof/>
        </w:rPr>
        <w:drawing>
          <wp:inline distT="0" distB="0" distL="0" distR="0" wp14:anchorId="59BA8BF9" wp14:editId="6AEFC4FC">
            <wp:extent cx="2961005" cy="2137664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53" b="-353"/>
                    <a:stretch/>
                  </pic:blipFill>
                  <pic:spPr>
                    <a:xfrm>
                      <a:off x="0" y="0"/>
                      <a:ext cx="2961005" cy="21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4D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　　　　　　　　　　　　　　　　　　　　　　　　　</w:t>
      </w:r>
      <w:r w:rsidR="00CD64D1">
        <w:rPr>
          <w:noProof/>
        </w:rPr>
        <w:drawing>
          <wp:inline distT="0" distB="0" distL="0" distR="0" wp14:anchorId="2EE2E6F1" wp14:editId="51C26D90">
            <wp:extent cx="2958465" cy="214273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463" cy="21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4D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　　　　　　　　</w:t>
      </w:r>
    </w:p>
    <w:p w14:paraId="670B3EC2" w14:textId="5F28AB67" w:rsidR="00CD64D1" w:rsidRDefault="00CD64D1" w:rsidP="00296D7F">
      <w:pPr>
        <w:rPr>
          <w:rFonts w:ascii="HG丸ｺﾞｼｯｸM-PRO" w:eastAsia="HG丸ｺﾞｼｯｸM-PRO" w:hAnsi="HG丸ｺﾞｼｯｸM-PRO"/>
          <w:b/>
          <w:sz w:val="24"/>
          <w:szCs w:val="24"/>
        </w:rPr>
        <w:sectPr w:rsidR="00CD64D1" w:rsidSect="00521ABB">
          <w:type w:val="continuous"/>
          <w:pgSz w:w="11906" w:h="16838"/>
          <w:pgMar w:top="1134" w:right="1077" w:bottom="1134" w:left="1077" w:header="851" w:footer="992" w:gutter="0"/>
          <w:cols w:num="2" w:space="425"/>
          <w:docGrid w:type="lines" w:linePitch="360"/>
        </w:sectPr>
      </w:pPr>
    </w:p>
    <w:p w14:paraId="0791342B" w14:textId="77777777" w:rsidR="00CD64D1" w:rsidRPr="00562D1E" w:rsidRDefault="00CD64D1" w:rsidP="00CD64D1">
      <w:pPr>
        <w:rPr>
          <w:rFonts w:ascii="HG丸ｺﾞｼｯｸM-PRO" w:eastAsia="HG丸ｺﾞｼｯｸM-PRO" w:hAnsi="HG丸ｺﾞｼｯｸM-PRO"/>
          <w:b/>
          <w:sz w:val="22"/>
        </w:rPr>
      </w:pPr>
      <w:r w:rsidRPr="00562D1E">
        <w:rPr>
          <w:rFonts w:ascii="HG丸ｺﾞｼｯｸM-PRO" w:eastAsia="HG丸ｺﾞｼｯｸM-PRO" w:hAnsi="HG丸ｺﾞｼｯｸM-PRO" w:hint="eastAsia"/>
          <w:b/>
          <w:sz w:val="22"/>
        </w:rPr>
        <w:t>＊千葉県弁護士会館には駐車場はありません。お車でお越しの場合は、インターネッ</w:t>
      </w:r>
    </w:p>
    <w:p w14:paraId="688B081F" w14:textId="77777777" w:rsidR="00CD64D1" w:rsidRDefault="00CD64D1" w:rsidP="00CD64D1">
      <w:pPr>
        <w:rPr>
          <w:rFonts w:ascii="HG丸ｺﾞｼｯｸM-PRO" w:eastAsia="HG丸ｺﾞｼｯｸM-PRO" w:hAnsi="HG丸ｺﾞｼｯｸM-PRO"/>
          <w:b/>
          <w:sz w:val="22"/>
        </w:rPr>
      </w:pPr>
      <w:r w:rsidRPr="00562D1E">
        <w:rPr>
          <w:rFonts w:ascii="HG丸ｺﾞｼｯｸM-PRO" w:eastAsia="HG丸ｺﾞｼｯｸM-PRO" w:hAnsi="HG丸ｺﾞｼｯｸM-PRO" w:hint="eastAsia"/>
          <w:b/>
          <w:sz w:val="22"/>
        </w:rPr>
        <w:t>ト等でご確認の上、最寄りの有料駐車場をご利用ください。</w:t>
      </w:r>
    </w:p>
    <w:p w14:paraId="38C37770" w14:textId="77777777" w:rsidR="00CD64D1" w:rsidRDefault="00CD64D1" w:rsidP="00CD64D1">
      <w:pPr>
        <w:ind w:firstLineChars="600" w:firstLine="1260"/>
      </w:pPr>
      <w:r>
        <w:rPr>
          <w:rFonts w:hint="eastAsia"/>
        </w:rPr>
        <w:t>＜</w:t>
      </w:r>
      <w:r>
        <w:t>お問合せ＞</w:t>
      </w:r>
      <w:r>
        <w:rPr>
          <w:rFonts w:hint="eastAsia"/>
        </w:rPr>
        <w:t xml:space="preserve">　一般社団法人　千葉県社会福祉士会</w:t>
      </w:r>
      <w:r>
        <w:t>事務局</w:t>
      </w:r>
    </w:p>
    <w:p w14:paraId="3DC9C5ED" w14:textId="77777777" w:rsidR="00CD64D1" w:rsidRPr="008D0E6E" w:rsidRDefault="00CD64D1" w:rsidP="00CD64D1">
      <w:pPr>
        <w:ind w:firstLineChars="1300" w:firstLine="2730"/>
      </w:pPr>
      <w:r>
        <w:rPr>
          <w:rFonts w:hint="eastAsia"/>
        </w:rPr>
        <w:t>〒</w:t>
      </w:r>
      <w:r>
        <w:rPr>
          <w:rFonts w:hint="eastAsia"/>
        </w:rPr>
        <w:t>260-0026</w:t>
      </w:r>
      <w:r>
        <w:rPr>
          <w:rFonts w:hint="eastAsia"/>
        </w:rPr>
        <w:t>千葉県千葉市中央区千葉港</w:t>
      </w:r>
      <w:r>
        <w:rPr>
          <w:rFonts w:hint="eastAsia"/>
        </w:rPr>
        <w:t>7</w:t>
      </w:r>
      <w:r>
        <w:rPr>
          <w:rFonts w:hint="eastAsia"/>
        </w:rPr>
        <w:t>番</w:t>
      </w:r>
      <w:r>
        <w:rPr>
          <w:rFonts w:hint="eastAsia"/>
        </w:rPr>
        <w:t>1</w:t>
      </w:r>
      <w:r>
        <w:rPr>
          <w:rFonts w:hint="eastAsia"/>
        </w:rPr>
        <w:t>号塚本千葉第</w:t>
      </w:r>
      <w:r>
        <w:rPr>
          <w:rFonts w:hint="eastAsia"/>
        </w:rPr>
        <w:t>5</w:t>
      </w:r>
      <w:r>
        <w:rPr>
          <w:rFonts w:hint="eastAsia"/>
        </w:rPr>
        <w:t>ビル</w:t>
      </w:r>
      <w:r>
        <w:rPr>
          <w:rFonts w:hint="eastAsia"/>
        </w:rPr>
        <w:t>3</w:t>
      </w:r>
      <w:r>
        <w:rPr>
          <w:rFonts w:hint="eastAsia"/>
        </w:rPr>
        <w:t>階</w:t>
      </w:r>
    </w:p>
    <w:p w14:paraId="310F679B" w14:textId="58BBE548" w:rsidR="00296D7F" w:rsidRPr="00E57E3C" w:rsidRDefault="00CD64D1" w:rsidP="00CD64D1">
      <w:pPr>
        <w:ind w:firstLineChars="1300" w:firstLine="2730"/>
        <w:rPr>
          <w:sz w:val="22"/>
        </w:rPr>
      </w:pPr>
      <w:r w:rsidRPr="008D0E6E">
        <w:rPr>
          <w:rFonts w:hint="eastAsia"/>
        </w:rPr>
        <w:t>TEL:043-238-2866</w:t>
      </w:r>
      <w:r>
        <w:rPr>
          <w:rFonts w:hint="eastAsia"/>
        </w:rPr>
        <w:t xml:space="preserve"> FAX:043-238-2867</w:t>
      </w:r>
      <w:r>
        <w:rPr>
          <w:rFonts w:hint="eastAsia"/>
        </w:rPr>
        <w:t xml:space="preserve">　</w:t>
      </w:r>
      <w:r>
        <w:rPr>
          <w:rFonts w:hint="eastAsia"/>
        </w:rPr>
        <w:t>E</w:t>
      </w:r>
      <w:r>
        <w:rPr>
          <w:rFonts w:hint="eastAsia"/>
        </w:rPr>
        <w:t>‐</w:t>
      </w:r>
      <w:r>
        <w:rPr>
          <w:rFonts w:hint="eastAsia"/>
        </w:rPr>
        <w:t>mail</w:t>
      </w:r>
      <w:r>
        <w:rPr>
          <w:rFonts w:hint="eastAsia"/>
        </w:rPr>
        <w:t>：</w:t>
      </w:r>
      <w:r>
        <w:rPr>
          <w:rFonts w:hint="eastAsia"/>
        </w:rPr>
        <w:t>office@cswchiba.com</w:t>
      </w:r>
    </w:p>
    <w:sectPr w:rsidR="00296D7F" w:rsidRPr="00E57E3C" w:rsidSect="00CD64D1">
      <w:type w:val="continuous"/>
      <w:pgSz w:w="11906" w:h="16838"/>
      <w:pgMar w:top="1134" w:right="1077" w:bottom="1134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D18CB" w14:textId="77777777" w:rsidR="00D32472" w:rsidRDefault="00D32472" w:rsidP="00E30D57">
      <w:r>
        <w:separator/>
      </w:r>
    </w:p>
  </w:endnote>
  <w:endnote w:type="continuationSeparator" w:id="0">
    <w:p w14:paraId="4EC8C516" w14:textId="77777777" w:rsidR="00D32472" w:rsidRDefault="00D32472" w:rsidP="00E30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96AF7" w14:textId="77777777" w:rsidR="00D32472" w:rsidRDefault="00D32472" w:rsidP="00E30D57">
      <w:r>
        <w:separator/>
      </w:r>
    </w:p>
  </w:footnote>
  <w:footnote w:type="continuationSeparator" w:id="0">
    <w:p w14:paraId="4D27ED3B" w14:textId="77777777" w:rsidR="00D32472" w:rsidRDefault="00D32472" w:rsidP="00E30D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7"/>
    <w:rsid w:val="000212AB"/>
    <w:rsid w:val="00041B6F"/>
    <w:rsid w:val="00074749"/>
    <w:rsid w:val="000928A5"/>
    <w:rsid w:val="000A68A8"/>
    <w:rsid w:val="000C3000"/>
    <w:rsid w:val="00172EA9"/>
    <w:rsid w:val="001A1625"/>
    <w:rsid w:val="00201185"/>
    <w:rsid w:val="00223D87"/>
    <w:rsid w:val="002467D2"/>
    <w:rsid w:val="002469A8"/>
    <w:rsid w:val="002567CF"/>
    <w:rsid w:val="00262E4C"/>
    <w:rsid w:val="00284EA0"/>
    <w:rsid w:val="00294D8B"/>
    <w:rsid w:val="00296D7F"/>
    <w:rsid w:val="002A442A"/>
    <w:rsid w:val="002B54E2"/>
    <w:rsid w:val="002C0FB7"/>
    <w:rsid w:val="002C3A10"/>
    <w:rsid w:val="002F22BD"/>
    <w:rsid w:val="002F3E99"/>
    <w:rsid w:val="0030078A"/>
    <w:rsid w:val="00320B0C"/>
    <w:rsid w:val="00321C4E"/>
    <w:rsid w:val="00340D64"/>
    <w:rsid w:val="00345B84"/>
    <w:rsid w:val="00361358"/>
    <w:rsid w:val="003B40BB"/>
    <w:rsid w:val="003B661E"/>
    <w:rsid w:val="003C5E91"/>
    <w:rsid w:val="003E3914"/>
    <w:rsid w:val="004166B3"/>
    <w:rsid w:val="00424B0D"/>
    <w:rsid w:val="0044563D"/>
    <w:rsid w:val="00450004"/>
    <w:rsid w:val="0048055B"/>
    <w:rsid w:val="004D6451"/>
    <w:rsid w:val="004D7D5D"/>
    <w:rsid w:val="004E4E15"/>
    <w:rsid w:val="004F47BE"/>
    <w:rsid w:val="004F653C"/>
    <w:rsid w:val="00500049"/>
    <w:rsid w:val="00521ABB"/>
    <w:rsid w:val="005246B7"/>
    <w:rsid w:val="00544A76"/>
    <w:rsid w:val="00545373"/>
    <w:rsid w:val="00566585"/>
    <w:rsid w:val="005F6404"/>
    <w:rsid w:val="00634C6D"/>
    <w:rsid w:val="006819DC"/>
    <w:rsid w:val="00683032"/>
    <w:rsid w:val="00684548"/>
    <w:rsid w:val="006E29C5"/>
    <w:rsid w:val="007532B0"/>
    <w:rsid w:val="00785D7C"/>
    <w:rsid w:val="007934B7"/>
    <w:rsid w:val="0079459D"/>
    <w:rsid w:val="007B513D"/>
    <w:rsid w:val="007E5455"/>
    <w:rsid w:val="007E682A"/>
    <w:rsid w:val="00810DCA"/>
    <w:rsid w:val="00841FF5"/>
    <w:rsid w:val="00844644"/>
    <w:rsid w:val="00850DF9"/>
    <w:rsid w:val="008A6093"/>
    <w:rsid w:val="008E6FAB"/>
    <w:rsid w:val="00902CAF"/>
    <w:rsid w:val="00905632"/>
    <w:rsid w:val="00915902"/>
    <w:rsid w:val="0093024D"/>
    <w:rsid w:val="009400A1"/>
    <w:rsid w:val="009901FE"/>
    <w:rsid w:val="0099405D"/>
    <w:rsid w:val="009A1E1B"/>
    <w:rsid w:val="009C613F"/>
    <w:rsid w:val="009E3223"/>
    <w:rsid w:val="009E3303"/>
    <w:rsid w:val="009F64E8"/>
    <w:rsid w:val="00A46082"/>
    <w:rsid w:val="00A669C2"/>
    <w:rsid w:val="00A74BA5"/>
    <w:rsid w:val="00A772D8"/>
    <w:rsid w:val="00A83E43"/>
    <w:rsid w:val="00AC5B07"/>
    <w:rsid w:val="00AD21CC"/>
    <w:rsid w:val="00AD79AB"/>
    <w:rsid w:val="00AF1AE7"/>
    <w:rsid w:val="00AF5EBB"/>
    <w:rsid w:val="00B51338"/>
    <w:rsid w:val="00B61C5B"/>
    <w:rsid w:val="00BA1636"/>
    <w:rsid w:val="00BF3223"/>
    <w:rsid w:val="00C23B27"/>
    <w:rsid w:val="00C30D15"/>
    <w:rsid w:val="00C4577C"/>
    <w:rsid w:val="00C57852"/>
    <w:rsid w:val="00CD64D1"/>
    <w:rsid w:val="00CE111F"/>
    <w:rsid w:val="00CE2D8F"/>
    <w:rsid w:val="00D32472"/>
    <w:rsid w:val="00D55E31"/>
    <w:rsid w:val="00D6770E"/>
    <w:rsid w:val="00D91162"/>
    <w:rsid w:val="00D92194"/>
    <w:rsid w:val="00DA6160"/>
    <w:rsid w:val="00DC4704"/>
    <w:rsid w:val="00DD4A96"/>
    <w:rsid w:val="00DD4F1F"/>
    <w:rsid w:val="00E03381"/>
    <w:rsid w:val="00E2771F"/>
    <w:rsid w:val="00E30D57"/>
    <w:rsid w:val="00E666E4"/>
    <w:rsid w:val="00E84E15"/>
    <w:rsid w:val="00E942A0"/>
    <w:rsid w:val="00EC373B"/>
    <w:rsid w:val="00ED0A92"/>
    <w:rsid w:val="00EF4F37"/>
    <w:rsid w:val="00F0705B"/>
    <w:rsid w:val="00F40F5F"/>
    <w:rsid w:val="00F531C9"/>
    <w:rsid w:val="00F63149"/>
    <w:rsid w:val="00FC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AA8D2E"/>
  <w15:docId w15:val="{C7DE59AE-C54B-4333-A934-64BEA8C8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D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D57"/>
  </w:style>
  <w:style w:type="paragraph" w:styleId="a6">
    <w:name w:val="footer"/>
    <w:basedOn w:val="a"/>
    <w:link w:val="a7"/>
    <w:uiPriority w:val="99"/>
    <w:unhideWhenUsed/>
    <w:rsid w:val="00E30D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D57"/>
  </w:style>
  <w:style w:type="paragraph" w:styleId="a8">
    <w:name w:val="Balloon Text"/>
    <w:basedOn w:val="a"/>
    <w:link w:val="a9"/>
    <w:uiPriority w:val="99"/>
    <w:semiHidden/>
    <w:unhideWhenUsed/>
    <w:rsid w:val="00296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D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04C5-C4BA-4CDF-9407-020A5134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はっとりあきら</dc:creator>
  <cp:keywords/>
  <dc:description/>
  <cp:lastModifiedBy>cswchiba02</cp:lastModifiedBy>
  <cp:revision>2</cp:revision>
  <cp:lastPrinted>2017-07-18T04:55:00Z</cp:lastPrinted>
  <dcterms:created xsi:type="dcterms:W3CDTF">2017-07-18T06:50:00Z</dcterms:created>
  <dcterms:modified xsi:type="dcterms:W3CDTF">2017-07-18T06:50:00Z</dcterms:modified>
</cp:coreProperties>
</file>